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8C0" w:rsidRPr="00A00F01" w:rsidRDefault="00AA28C0" w:rsidP="00DA5589">
      <w:pPr>
        <w:jc w:val="center"/>
        <w:rPr>
          <w:rFonts w:ascii="微軟正黑體" w:eastAsia="微軟正黑體" w:hAnsi="微軟正黑體"/>
          <w:b/>
          <w:sz w:val="72"/>
          <w:szCs w:val="72"/>
          <w:lang w:eastAsia="zh-TW"/>
        </w:rPr>
      </w:pPr>
      <w:r w:rsidRPr="00A00F01"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乾</w:t>
      </w:r>
      <w:r w:rsidR="00DA5589" w:rsidRPr="00A00F01"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 xml:space="preserve"> </w:t>
      </w:r>
      <w:r w:rsidRPr="00A00F01"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 xml:space="preserve"> 燒</w:t>
      </w:r>
      <w:r w:rsidR="00DA5589" w:rsidRPr="00A00F01"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 xml:space="preserve"> </w:t>
      </w:r>
      <w:r w:rsidRPr="00A00F01"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 xml:space="preserve"> 鮮 </w:t>
      </w:r>
      <w:r w:rsidR="00DA5589" w:rsidRPr="00A00F01"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 xml:space="preserve"> </w:t>
      </w:r>
      <w:r w:rsidRPr="00A00F01"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7368"/>
      </w:tblGrid>
      <w:tr w:rsidR="002072FC" w:rsidTr="00370F08">
        <w:tc>
          <w:tcPr>
            <w:tcW w:w="3794" w:type="dxa"/>
          </w:tcPr>
          <w:p w:rsidR="002072FC" w:rsidRPr="00370F08" w:rsidRDefault="002072FC" w:rsidP="002072FC">
            <w:pPr>
              <w:jc w:val="center"/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</w:pPr>
            <w:r w:rsidRPr="00370F08"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  <w:br w:type="page"/>
            </w:r>
            <w:r w:rsidRPr="00370F08">
              <w:rPr>
                <w:rFonts w:ascii="微軟正黑體" w:eastAsia="微軟正黑體" w:hAnsi="微軟正黑體" w:hint="eastAsia"/>
                <w:b/>
                <w:sz w:val="48"/>
                <w:szCs w:val="48"/>
                <w:lang w:eastAsia="zh-TW"/>
              </w:rPr>
              <w:t>備料</w:t>
            </w:r>
          </w:p>
        </w:tc>
        <w:tc>
          <w:tcPr>
            <w:tcW w:w="7368" w:type="dxa"/>
          </w:tcPr>
          <w:p w:rsidR="002072FC" w:rsidRPr="00370F08" w:rsidRDefault="002072FC" w:rsidP="002072FC">
            <w:pPr>
              <w:jc w:val="center"/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</w:pPr>
            <w:r w:rsidRPr="00370F08">
              <w:rPr>
                <w:rFonts w:ascii="微軟正黑體" w:eastAsia="微軟正黑體" w:hAnsi="微軟正黑體" w:hint="eastAsia"/>
                <w:b/>
                <w:sz w:val="48"/>
                <w:szCs w:val="48"/>
                <w:lang w:eastAsia="zh-TW"/>
              </w:rPr>
              <w:t>做法</w:t>
            </w:r>
          </w:p>
        </w:tc>
      </w:tr>
      <w:tr w:rsidR="002072FC" w:rsidTr="00F75D4B">
        <w:trPr>
          <w:trHeight w:val="10643"/>
        </w:trPr>
        <w:tc>
          <w:tcPr>
            <w:tcW w:w="3794" w:type="dxa"/>
          </w:tcPr>
          <w:p w:rsidR="002072FC" w:rsidRPr="00370F08" w:rsidRDefault="002072FC" w:rsidP="00444FE8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 w:rsidRPr="00370F08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烹大師醬汁：</w:t>
            </w:r>
          </w:p>
          <w:p w:rsidR="002072FC" w:rsidRPr="00370F08" w:rsidRDefault="002072FC" w:rsidP="002072FC">
            <w:pPr>
              <w:rPr>
                <w:rFonts w:ascii="微軟正黑體" w:eastAsia="微軟正黑體" w:hAnsi="微軟正黑體"/>
                <w:sz w:val="44"/>
                <w:szCs w:val="44"/>
                <w:lang w:eastAsia="zh-TW"/>
              </w:rPr>
            </w:pPr>
            <w:r w:rsidRPr="00370F08">
              <w:rPr>
                <w:rFonts w:ascii="微軟正黑體" w:eastAsia="微軟正黑體" w:hAnsi="微軟正黑體" w:hint="eastAsia"/>
                <w:sz w:val="44"/>
                <w:szCs w:val="44"/>
                <w:lang w:eastAsia="zh-TW"/>
              </w:rPr>
              <w:t>50cc烹大師</w:t>
            </w:r>
            <w:r w:rsidR="00444FE8" w:rsidRPr="00370F08">
              <w:rPr>
                <w:rFonts w:ascii="微軟正黑體" w:eastAsia="微軟正黑體" w:hAnsi="微軟正黑體" w:hint="eastAsia"/>
                <w:sz w:val="44"/>
                <w:szCs w:val="44"/>
                <w:lang w:eastAsia="zh-TW"/>
              </w:rPr>
              <w:t>粉</w:t>
            </w:r>
            <w:r w:rsidRPr="00370F08">
              <w:rPr>
                <w:rFonts w:ascii="微軟正黑體" w:eastAsia="微軟正黑體" w:hAnsi="微軟正黑體" w:hint="eastAsia"/>
                <w:sz w:val="44"/>
                <w:szCs w:val="44"/>
                <w:lang w:eastAsia="zh-TW"/>
              </w:rPr>
              <w:t xml:space="preserve"> + 200cc 熱水  (攪拌調開)</w:t>
            </w:r>
            <w:r w:rsidR="00444FE8" w:rsidRPr="00370F08">
              <w:rPr>
                <w:rFonts w:ascii="微軟正黑體" w:eastAsia="微軟正黑體" w:hAnsi="微軟正黑體" w:hint="eastAsia"/>
                <w:sz w:val="44"/>
                <w:szCs w:val="44"/>
                <w:lang w:eastAsia="zh-TW"/>
              </w:rPr>
              <w:t xml:space="preserve"> ，</w:t>
            </w:r>
            <w:r w:rsidRPr="00370F08">
              <w:rPr>
                <w:rFonts w:ascii="微軟正黑體" w:eastAsia="微軟正黑體" w:hAnsi="微軟正黑體" w:hint="eastAsia"/>
                <w:sz w:val="44"/>
                <w:szCs w:val="44"/>
                <w:lang w:eastAsia="zh-TW"/>
              </w:rPr>
              <w:t>之後再加 550cc 常溫水</w:t>
            </w:r>
            <w:r w:rsidR="00444FE8" w:rsidRPr="00370F08">
              <w:rPr>
                <w:rFonts w:ascii="微軟正黑體" w:eastAsia="微軟正黑體" w:hAnsi="微軟正黑體" w:hint="eastAsia"/>
                <w:sz w:val="44"/>
                <w:szCs w:val="44"/>
                <w:lang w:eastAsia="zh-TW"/>
              </w:rPr>
              <w:t>。</w:t>
            </w:r>
          </w:p>
          <w:p w:rsidR="002072FC" w:rsidRPr="00370F08" w:rsidRDefault="002072FC">
            <w:pPr>
              <w:rPr>
                <w:rFonts w:ascii="微軟正黑體" w:eastAsia="微軟正黑體" w:hAnsi="微軟正黑體"/>
                <w:sz w:val="44"/>
                <w:szCs w:val="44"/>
                <w:lang w:eastAsia="zh-TW"/>
              </w:rPr>
            </w:pPr>
          </w:p>
          <w:p w:rsidR="002072FC" w:rsidRPr="00370F08" w:rsidRDefault="00444FE8" w:rsidP="00444FE8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Cs/>
                <w:sz w:val="44"/>
                <w:szCs w:val="44"/>
                <w:lang w:eastAsia="zh-TW"/>
              </w:rPr>
            </w:pPr>
            <w:r w:rsidRPr="00370F08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蔥段</w:t>
            </w:r>
          </w:p>
          <w:p w:rsidR="00444FE8" w:rsidRPr="00370F08" w:rsidRDefault="00444FE8">
            <w:pPr>
              <w:rPr>
                <w:rFonts w:ascii="微軟正黑體" w:eastAsia="微軟正黑體" w:hAnsi="微軟正黑體"/>
                <w:sz w:val="44"/>
                <w:szCs w:val="44"/>
                <w:lang w:eastAsia="zh-TW"/>
              </w:rPr>
            </w:pPr>
          </w:p>
          <w:p w:rsidR="00444FE8" w:rsidRPr="00444FE8" w:rsidRDefault="00444FE8" w:rsidP="00444FE8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/>
                <w:bCs/>
                <w:sz w:val="48"/>
                <w:szCs w:val="48"/>
                <w:lang w:eastAsia="zh-TW"/>
              </w:rPr>
            </w:pPr>
            <w:r w:rsidRPr="00370F08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薑絲</w:t>
            </w:r>
          </w:p>
        </w:tc>
        <w:tc>
          <w:tcPr>
            <w:tcW w:w="7368" w:type="dxa"/>
          </w:tcPr>
          <w:p w:rsidR="00444FE8" w:rsidRPr="00444FE8" w:rsidRDefault="00970FD0" w:rsidP="00444FE8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冷凍庫</w:t>
            </w:r>
            <w:r w:rsidR="00444FE8" w:rsidRPr="00444FE8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取出蝦子，沖水解凍</w:t>
            </w:r>
            <w:r w:rsidR="00444FE8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。(約3分鐘)</w:t>
            </w:r>
          </w:p>
          <w:p w:rsidR="00444FE8" w:rsidRPr="00444FE8" w:rsidRDefault="002D370C" w:rsidP="00444FE8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大火</w:t>
            </w:r>
            <w:r w:rsidR="00444FE8" w:rsidRPr="00444FE8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熱鍋之後蝦子放進去</w:t>
            </w:r>
            <w:r w:rsidR="00321598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。</w:t>
            </w:r>
          </w:p>
          <w:p w:rsidR="00444FE8" w:rsidRPr="00444FE8" w:rsidRDefault="00444FE8" w:rsidP="00444FE8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 w:rsidRPr="00444FE8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加烹大師醬汁</w:t>
            </w:r>
            <w:r w:rsidR="002A6DDD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10</w:t>
            </w:r>
            <w:bookmarkStart w:id="0" w:name="_GoBack"/>
            <w:bookmarkEnd w:id="0"/>
            <w:r w:rsidRPr="00444FE8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0cc 與 米酒 50cc (攪拌)</w:t>
            </w:r>
            <w:r w:rsidR="00321598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。</w:t>
            </w:r>
          </w:p>
          <w:p w:rsidR="00444FE8" w:rsidRDefault="00444FE8" w:rsidP="00444FE8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 w:rsidRPr="00444FE8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加入蔥段少許，薑絲少許</w:t>
            </w:r>
            <w:r w:rsidR="00321598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。</w:t>
            </w:r>
          </w:p>
          <w:p w:rsidR="00D36737" w:rsidRPr="00D36737" w:rsidRDefault="00D36737" w:rsidP="00D36737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 w:rsidRPr="00444FE8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滴入幾滴香油</w:t>
            </w: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。</w:t>
            </w:r>
          </w:p>
          <w:p w:rsidR="00444FE8" w:rsidRPr="00444FE8" w:rsidRDefault="00444FE8" w:rsidP="00444FE8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 w:rsidRPr="00444FE8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滾煮大約3分鐘</w:t>
            </w:r>
            <w:r w:rsidR="00F75B0F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。</w:t>
            </w:r>
          </w:p>
          <w:p w:rsidR="003100B0" w:rsidRDefault="00444FE8" w:rsidP="00444FE8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 w:rsidRPr="00444FE8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裝鍋</w:t>
            </w:r>
            <w:r w:rsidR="003100B0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+火槍噴烤表皮</w:t>
            </w:r>
            <w:r w:rsidR="008E7D11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。</w:t>
            </w:r>
          </w:p>
          <w:p w:rsidR="00444FE8" w:rsidRPr="00444FE8" w:rsidRDefault="00444FE8" w:rsidP="00444FE8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 w:rsidRPr="00444FE8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出餐</w:t>
            </w:r>
            <w:r w:rsidR="00321598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。</w:t>
            </w:r>
          </w:p>
          <w:p w:rsidR="002072FC" w:rsidRPr="00444FE8" w:rsidRDefault="002072FC">
            <w:pPr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</w:p>
        </w:tc>
      </w:tr>
    </w:tbl>
    <w:p w:rsidR="003F7707" w:rsidRDefault="003F7707" w:rsidP="00F75D4B">
      <w:pPr>
        <w:rPr>
          <w:rFonts w:ascii="微軟正黑體" w:eastAsia="微軟正黑體" w:hAnsi="微軟正黑體"/>
          <w:sz w:val="16"/>
          <w:szCs w:val="16"/>
          <w:lang w:eastAsia="zh-TW"/>
        </w:rPr>
      </w:pPr>
    </w:p>
    <w:p w:rsidR="003F7707" w:rsidRDefault="003F7707">
      <w:pPr>
        <w:rPr>
          <w:rFonts w:ascii="微軟正黑體" w:eastAsia="微軟正黑體" w:hAnsi="微軟正黑體"/>
          <w:sz w:val="16"/>
          <w:szCs w:val="16"/>
          <w:lang w:eastAsia="zh-TW"/>
        </w:rPr>
      </w:pPr>
      <w:r>
        <w:rPr>
          <w:rFonts w:ascii="微軟正黑體" w:eastAsia="微軟正黑體" w:hAnsi="微軟正黑體"/>
          <w:sz w:val="16"/>
          <w:szCs w:val="16"/>
          <w:lang w:eastAsia="zh-TW"/>
        </w:rPr>
        <w:br w:type="page"/>
      </w:r>
    </w:p>
    <w:p w:rsidR="003F7707" w:rsidRPr="00A00F01" w:rsidRDefault="00612EDD" w:rsidP="003F7707">
      <w:pPr>
        <w:jc w:val="center"/>
        <w:rPr>
          <w:rFonts w:ascii="微軟正黑體" w:eastAsia="微軟正黑體" w:hAnsi="微軟正黑體"/>
          <w:b/>
          <w:sz w:val="72"/>
          <w:szCs w:val="72"/>
          <w:lang w:eastAsia="zh-TW"/>
        </w:rPr>
      </w:pPr>
      <w:r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lastRenderedPageBreak/>
        <w:t>炙燒生牛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7368"/>
      </w:tblGrid>
      <w:tr w:rsidR="003F7707" w:rsidTr="00F006F8">
        <w:tc>
          <w:tcPr>
            <w:tcW w:w="3794" w:type="dxa"/>
          </w:tcPr>
          <w:p w:rsidR="003F7707" w:rsidRPr="00370F08" w:rsidRDefault="003F7707" w:rsidP="00F006F8">
            <w:pPr>
              <w:jc w:val="center"/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</w:pPr>
            <w:r w:rsidRPr="00370F08"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  <w:br w:type="page"/>
            </w:r>
            <w:r w:rsidRPr="00370F08">
              <w:rPr>
                <w:rFonts w:ascii="微軟正黑體" w:eastAsia="微軟正黑體" w:hAnsi="微軟正黑體" w:hint="eastAsia"/>
                <w:b/>
                <w:sz w:val="48"/>
                <w:szCs w:val="48"/>
                <w:lang w:eastAsia="zh-TW"/>
              </w:rPr>
              <w:t>備料</w:t>
            </w:r>
          </w:p>
        </w:tc>
        <w:tc>
          <w:tcPr>
            <w:tcW w:w="7368" w:type="dxa"/>
          </w:tcPr>
          <w:p w:rsidR="003F7707" w:rsidRPr="00370F08" w:rsidRDefault="003F7707" w:rsidP="00F006F8">
            <w:pPr>
              <w:jc w:val="center"/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</w:pPr>
            <w:r w:rsidRPr="00370F08">
              <w:rPr>
                <w:rFonts w:ascii="微軟正黑體" w:eastAsia="微軟正黑體" w:hAnsi="微軟正黑體" w:hint="eastAsia"/>
                <w:b/>
                <w:sz w:val="48"/>
                <w:szCs w:val="48"/>
                <w:lang w:eastAsia="zh-TW"/>
              </w:rPr>
              <w:t>做法</w:t>
            </w:r>
          </w:p>
        </w:tc>
      </w:tr>
      <w:tr w:rsidR="003F7707" w:rsidTr="00F006F8">
        <w:trPr>
          <w:trHeight w:val="10643"/>
        </w:trPr>
        <w:tc>
          <w:tcPr>
            <w:tcW w:w="3794" w:type="dxa"/>
          </w:tcPr>
          <w:p w:rsidR="002E616D" w:rsidRDefault="002E616D" w:rsidP="00F006F8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  <w:lang w:eastAsia="zh-TW"/>
              </w:rPr>
              <w:t>牛肉</w:t>
            </w:r>
          </w:p>
          <w:p w:rsidR="003F7707" w:rsidRDefault="003D7849" w:rsidP="00F006F8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  <w:lang w:eastAsia="zh-TW"/>
              </w:rPr>
              <w:t>紫洋蔥</w:t>
            </w:r>
          </w:p>
          <w:p w:rsidR="002E616D" w:rsidRDefault="002E616D" w:rsidP="00F006F8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  <w:sz w:val="44"/>
                <w:szCs w:val="4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4"/>
                <w:szCs w:val="44"/>
                <w:lang w:eastAsia="zh-TW"/>
              </w:rPr>
              <w:t>和風醬</w:t>
            </w:r>
          </w:p>
          <w:p w:rsidR="00517F18" w:rsidRDefault="00BB173D" w:rsidP="00BB173D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  <w:sz w:val="44"/>
                <w:szCs w:val="44"/>
                <w:lang w:eastAsia="zh-TW"/>
              </w:rPr>
            </w:pPr>
            <w:r w:rsidRPr="00BB173D">
              <w:rPr>
                <w:rFonts w:ascii="微軟正黑體" w:eastAsia="微軟正黑體" w:hAnsi="微軟正黑體" w:hint="eastAsia"/>
                <w:sz w:val="44"/>
                <w:szCs w:val="44"/>
                <w:lang w:eastAsia="zh-TW"/>
              </w:rPr>
              <w:t>金桔</w:t>
            </w:r>
          </w:p>
          <w:p w:rsidR="003F7707" w:rsidRPr="002E616D" w:rsidRDefault="003F7707" w:rsidP="002E616D">
            <w:pPr>
              <w:pStyle w:val="ListParagraph"/>
              <w:ind w:leftChars="0" w:left="720"/>
              <w:rPr>
                <w:rFonts w:ascii="微軟正黑體" w:eastAsia="微軟正黑體" w:hAnsi="微軟正黑體"/>
                <w:sz w:val="44"/>
                <w:szCs w:val="44"/>
                <w:lang w:eastAsia="zh-TW"/>
              </w:rPr>
            </w:pPr>
          </w:p>
        </w:tc>
        <w:tc>
          <w:tcPr>
            <w:tcW w:w="7368" w:type="dxa"/>
          </w:tcPr>
          <w:p w:rsidR="003F7707" w:rsidRDefault="00F74EC9" w:rsidP="00F74EC9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冷凍牛肉從冰箱取出打微波1分鐘。</w:t>
            </w:r>
          </w:p>
          <w:p w:rsidR="009437AD" w:rsidRDefault="00AB0B93" w:rsidP="00F74EC9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烤箱預熱</w:t>
            </w:r>
            <w:r w:rsidR="009437AD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。</w:t>
            </w:r>
          </w:p>
          <w:p w:rsidR="00F74EC9" w:rsidRDefault="00AB0B93" w:rsidP="00F74EC9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放入烤箱燒烤，2分鐘翻一次面。</w:t>
            </w:r>
            <w:r w:rsidR="00314F03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正反兩面各烤一次之後取出。</w:t>
            </w:r>
          </w:p>
          <w:p w:rsidR="00563E90" w:rsidRPr="004B2183" w:rsidRDefault="00563E90" w:rsidP="005E59B8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盤子盤低鋪</w:t>
            </w:r>
            <w:r w:rsidRPr="004B2183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紫洋蔥</w:t>
            </w:r>
            <w:r w:rsidR="009470A9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。</w:t>
            </w:r>
          </w:p>
          <w:p w:rsidR="00314F03" w:rsidRDefault="009470A9" w:rsidP="00F74EC9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牛肉</w:t>
            </w:r>
            <w:r w:rsidR="00314F03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斜刀切薄片</w:t>
            </w: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後舖上面</w:t>
            </w:r>
            <w:r w:rsidR="00E24FFE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。</w:t>
            </w:r>
          </w:p>
          <w:p w:rsidR="00BE7DF9" w:rsidRDefault="00BE7DF9" w:rsidP="00F74EC9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火槍炙燒一下。</w:t>
            </w:r>
          </w:p>
          <w:p w:rsidR="009470A9" w:rsidRDefault="00BE7DF9" w:rsidP="00F74EC9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淋上和風醬。</w:t>
            </w:r>
          </w:p>
          <w:p w:rsidR="00CB2376" w:rsidRDefault="00CB2376" w:rsidP="00CB2376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一顆</w:t>
            </w:r>
            <w:r w:rsidRPr="00CB2376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金桔</w:t>
            </w: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對切放盤上。</w:t>
            </w:r>
          </w:p>
          <w:p w:rsidR="005D1CCF" w:rsidRDefault="005D1CCF" w:rsidP="005D1CCF">
            <w:pPr>
              <w:pStyle w:val="ListParagraph"/>
              <w:ind w:leftChars="0" w:left="72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出餐</w:t>
            </w:r>
          </w:p>
          <w:p w:rsidR="00C72CFD" w:rsidRPr="004871E7" w:rsidRDefault="00C72CFD" w:rsidP="004871E7">
            <w:pPr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</w:p>
        </w:tc>
      </w:tr>
    </w:tbl>
    <w:p w:rsidR="00104049" w:rsidRPr="00F75D4B" w:rsidRDefault="00104049" w:rsidP="00F75D4B">
      <w:pPr>
        <w:rPr>
          <w:rFonts w:ascii="微軟正黑體" w:eastAsia="微軟正黑體" w:hAnsi="微軟正黑體"/>
          <w:sz w:val="16"/>
          <w:szCs w:val="16"/>
          <w:lang w:eastAsia="zh-TW"/>
        </w:rPr>
      </w:pPr>
    </w:p>
    <w:sectPr w:rsidR="00104049" w:rsidRPr="00F75D4B" w:rsidSect="00F75D4B">
      <w:headerReference w:type="even" r:id="rId9"/>
      <w:headerReference w:type="default" r:id="rId10"/>
      <w:headerReference w:type="first" r:id="rId11"/>
      <w:pgSz w:w="12240" w:h="15840"/>
      <w:pgMar w:top="0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B4F" w:rsidRDefault="00E32B4F" w:rsidP="00AA28C0">
      <w:pPr>
        <w:spacing w:after="0" w:line="240" w:lineRule="auto"/>
      </w:pPr>
      <w:r>
        <w:separator/>
      </w:r>
    </w:p>
  </w:endnote>
  <w:endnote w:type="continuationSeparator" w:id="0">
    <w:p w:rsidR="00E32B4F" w:rsidRDefault="00E32B4F" w:rsidP="00AA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B4F" w:rsidRDefault="00E32B4F" w:rsidP="00AA28C0">
      <w:pPr>
        <w:spacing w:after="0" w:line="240" w:lineRule="auto"/>
      </w:pPr>
      <w:r>
        <w:separator/>
      </w:r>
    </w:p>
  </w:footnote>
  <w:footnote w:type="continuationSeparator" w:id="0">
    <w:p w:rsidR="00E32B4F" w:rsidRDefault="00E32B4F" w:rsidP="00AA2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C0" w:rsidRDefault="00E32B4F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4" o:spid="_x0000_s2053" type="#_x0000_t75" style="position:absolute;margin-left:0;margin-top:0;width:555pt;height:277.5pt;z-index:-251657216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4B" w:rsidRDefault="00E32B4F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5" o:spid="_x0000_s2054" type="#_x0000_t75" style="position:absolute;margin-left:0;margin-top:0;width:555pt;height:277.5pt;z-index:-251656192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C0" w:rsidRDefault="00E32B4F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3" o:spid="_x0000_s2052" type="#_x0000_t75" style="position:absolute;margin-left:0;margin-top:0;width:555pt;height:277.5pt;z-index:-251658240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7A3F"/>
    <w:multiLevelType w:val="hybridMultilevel"/>
    <w:tmpl w:val="6958BAB8"/>
    <w:lvl w:ilvl="0" w:tplc="1D16427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BCE53C3"/>
    <w:multiLevelType w:val="hybridMultilevel"/>
    <w:tmpl w:val="B214395C"/>
    <w:lvl w:ilvl="0" w:tplc="0E8C860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4DD1600"/>
    <w:multiLevelType w:val="hybridMultilevel"/>
    <w:tmpl w:val="818A1E0A"/>
    <w:lvl w:ilvl="0" w:tplc="8F785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8FB0C0F"/>
    <w:multiLevelType w:val="hybridMultilevel"/>
    <w:tmpl w:val="7AA6CFA4"/>
    <w:lvl w:ilvl="0" w:tplc="4DA875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5054305"/>
    <w:multiLevelType w:val="hybridMultilevel"/>
    <w:tmpl w:val="E256C1DA"/>
    <w:lvl w:ilvl="0" w:tplc="7B3C1E6E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01"/>
    <w:rsid w:val="000D6A51"/>
    <w:rsid w:val="000E03CF"/>
    <w:rsid w:val="00104049"/>
    <w:rsid w:val="00182E53"/>
    <w:rsid w:val="0019544D"/>
    <w:rsid w:val="001B29C7"/>
    <w:rsid w:val="002072FC"/>
    <w:rsid w:val="002A6DDD"/>
    <w:rsid w:val="002D370C"/>
    <w:rsid w:val="002E616D"/>
    <w:rsid w:val="003100B0"/>
    <w:rsid w:val="00314F03"/>
    <w:rsid w:val="00321598"/>
    <w:rsid w:val="00370F08"/>
    <w:rsid w:val="003D7849"/>
    <w:rsid w:val="003F7707"/>
    <w:rsid w:val="00444FE8"/>
    <w:rsid w:val="004871E7"/>
    <w:rsid w:val="004B2183"/>
    <w:rsid w:val="00502C22"/>
    <w:rsid w:val="00517F18"/>
    <w:rsid w:val="00563695"/>
    <w:rsid w:val="00563E90"/>
    <w:rsid w:val="005D1CCF"/>
    <w:rsid w:val="005E59B8"/>
    <w:rsid w:val="00612EDD"/>
    <w:rsid w:val="00615EE6"/>
    <w:rsid w:val="006162DC"/>
    <w:rsid w:val="00843057"/>
    <w:rsid w:val="00850D4C"/>
    <w:rsid w:val="008E7D11"/>
    <w:rsid w:val="009105EE"/>
    <w:rsid w:val="009437AD"/>
    <w:rsid w:val="009470A9"/>
    <w:rsid w:val="00970FD0"/>
    <w:rsid w:val="009A5E01"/>
    <w:rsid w:val="00A00F01"/>
    <w:rsid w:val="00AA28C0"/>
    <w:rsid w:val="00AB0B93"/>
    <w:rsid w:val="00B841F2"/>
    <w:rsid w:val="00BB173D"/>
    <w:rsid w:val="00BE7DF9"/>
    <w:rsid w:val="00C72CFD"/>
    <w:rsid w:val="00CB2376"/>
    <w:rsid w:val="00D338A6"/>
    <w:rsid w:val="00D36737"/>
    <w:rsid w:val="00DA5589"/>
    <w:rsid w:val="00E24FFE"/>
    <w:rsid w:val="00E32B4F"/>
    <w:rsid w:val="00E40E40"/>
    <w:rsid w:val="00EA5E8B"/>
    <w:rsid w:val="00F74EC9"/>
    <w:rsid w:val="00F75B0F"/>
    <w:rsid w:val="00F75D4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1F2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9C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9C7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9C7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29C7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9C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29C7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28C0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28C0"/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104049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5E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EE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20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1F2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9C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9C7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9C7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29C7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9C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29C7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28C0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28C0"/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104049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5E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EE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20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1BC02-5862-46AF-AB08-F22883AC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Tom Group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</dc:creator>
  <cp:keywords/>
  <dc:description/>
  <cp:lastModifiedBy>Barry</cp:lastModifiedBy>
  <cp:revision>63</cp:revision>
  <dcterms:created xsi:type="dcterms:W3CDTF">2017-10-07T09:49:00Z</dcterms:created>
  <dcterms:modified xsi:type="dcterms:W3CDTF">2018-02-06T15:32:00Z</dcterms:modified>
</cp:coreProperties>
</file>